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52D" w:rsidRDefault="007A73A2" w:rsidP="005E2DFE">
      <w:pPr>
        <w:jc w:val="center"/>
        <w:rPr>
          <w:b/>
          <w:sz w:val="28"/>
          <w:szCs w:val="28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857250" cy="946150"/>
            <wp:effectExtent l="19050" t="0" r="0" b="0"/>
            <wp:docPr id="1" name="Рисунок 1" descr="C:\Documents and Settings\Администратор\Local Settings\WINDOWS\Temp\$wc\WINDOWS\GERB_KO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WINDOWS\Temp\$wc\WINDOWS\GERB_KOM.BMP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52D" w:rsidRDefault="00045436" w:rsidP="00BB652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 w:rsidR="00A90E58">
        <w:rPr>
          <w:b/>
          <w:sz w:val="28"/>
          <w:szCs w:val="28"/>
          <w:lang w:val="ru-RU"/>
        </w:rPr>
        <w:t>Час</w:t>
      </w:r>
      <w:r w:rsidR="00BB652D">
        <w:rPr>
          <w:b/>
          <w:sz w:val="28"/>
          <w:szCs w:val="28"/>
          <w:lang w:val="ru-RU"/>
        </w:rPr>
        <w:t xml:space="preserve">» сикт </w:t>
      </w:r>
      <w:proofErr w:type="spellStart"/>
      <w:r w:rsidR="00BB652D">
        <w:rPr>
          <w:b/>
          <w:sz w:val="28"/>
          <w:szCs w:val="28"/>
          <w:lang w:val="ru-RU"/>
        </w:rPr>
        <w:t>овмодчоминса</w:t>
      </w:r>
      <w:proofErr w:type="spellEnd"/>
      <w:r w:rsidR="00BB652D">
        <w:rPr>
          <w:b/>
          <w:sz w:val="28"/>
          <w:szCs w:val="28"/>
          <w:lang w:val="ru-RU"/>
        </w:rPr>
        <w:t xml:space="preserve">  совет</w:t>
      </w:r>
    </w:p>
    <w:p w:rsidR="00BB652D" w:rsidRDefault="00BB652D" w:rsidP="00BB652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вет сельского поселения «</w:t>
      </w:r>
      <w:r w:rsidR="00A90E58">
        <w:rPr>
          <w:b/>
          <w:sz w:val="28"/>
          <w:szCs w:val="28"/>
          <w:lang w:val="ru-RU"/>
        </w:rPr>
        <w:t>Часово</w:t>
      </w:r>
      <w:r>
        <w:rPr>
          <w:b/>
          <w:sz w:val="28"/>
          <w:szCs w:val="28"/>
          <w:lang w:val="ru-RU"/>
        </w:rPr>
        <w:t>»</w:t>
      </w:r>
    </w:p>
    <w:p w:rsidR="00BB652D" w:rsidRDefault="00BB652D" w:rsidP="00BB652D">
      <w:pPr>
        <w:jc w:val="center"/>
        <w:rPr>
          <w:b/>
          <w:sz w:val="28"/>
          <w:szCs w:val="28"/>
          <w:lang w:val="ru-RU"/>
        </w:rPr>
      </w:pPr>
    </w:p>
    <w:p w:rsidR="00BB652D" w:rsidRDefault="00BB652D" w:rsidP="00BB652D">
      <w:pPr>
        <w:jc w:val="center"/>
        <w:rPr>
          <w:b/>
          <w:u w:val="single"/>
          <w:lang w:val="ru-RU"/>
        </w:rPr>
      </w:pPr>
      <w:r>
        <w:rPr>
          <w:b/>
          <w:sz w:val="20"/>
          <w:szCs w:val="20"/>
          <w:u w:val="single"/>
          <w:lang w:val="ru-RU"/>
        </w:rPr>
        <w:t>168</w:t>
      </w:r>
      <w:r w:rsidR="00A90E58">
        <w:rPr>
          <w:b/>
          <w:sz w:val="20"/>
          <w:szCs w:val="20"/>
          <w:u w:val="single"/>
          <w:lang w:val="ru-RU"/>
        </w:rPr>
        <w:t>217</w:t>
      </w:r>
      <w:r>
        <w:rPr>
          <w:b/>
          <w:sz w:val="20"/>
          <w:szCs w:val="20"/>
          <w:u w:val="single"/>
          <w:lang w:val="ru-RU"/>
        </w:rPr>
        <w:t>, Республика Коми, Сыктывдинский район, с</w:t>
      </w:r>
      <w:proofErr w:type="gramStart"/>
      <w:r>
        <w:rPr>
          <w:b/>
          <w:sz w:val="20"/>
          <w:szCs w:val="20"/>
          <w:u w:val="single"/>
          <w:lang w:val="ru-RU"/>
        </w:rPr>
        <w:t>.</w:t>
      </w:r>
      <w:r w:rsidR="00A90E58">
        <w:rPr>
          <w:b/>
          <w:sz w:val="20"/>
          <w:szCs w:val="20"/>
          <w:u w:val="single"/>
          <w:lang w:val="ru-RU"/>
        </w:rPr>
        <w:t>Ч</w:t>
      </w:r>
      <w:proofErr w:type="gramEnd"/>
      <w:r w:rsidR="00A90E58">
        <w:rPr>
          <w:b/>
          <w:sz w:val="20"/>
          <w:szCs w:val="20"/>
          <w:u w:val="single"/>
          <w:lang w:val="ru-RU"/>
        </w:rPr>
        <w:t>асово</w:t>
      </w:r>
    </w:p>
    <w:p w:rsidR="00BB652D" w:rsidRDefault="00BB652D" w:rsidP="00BB652D">
      <w:pPr>
        <w:jc w:val="center"/>
        <w:rPr>
          <w:b/>
          <w:u w:val="single"/>
          <w:lang w:val="ru-RU"/>
        </w:rPr>
      </w:pPr>
    </w:p>
    <w:p w:rsidR="00BB652D" w:rsidRDefault="00BB652D" w:rsidP="00BB652D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КЫВКОРТОД</w:t>
      </w:r>
    </w:p>
    <w:p w:rsidR="004674BA" w:rsidRPr="002D0FF8" w:rsidRDefault="008144CE" w:rsidP="008144CE">
      <w:pPr>
        <w:rPr>
          <w:b/>
          <w:sz w:val="26"/>
          <w:lang w:val="ru-RU"/>
        </w:rPr>
      </w:pPr>
      <w:r w:rsidRPr="002D0FF8">
        <w:rPr>
          <w:b/>
          <w:sz w:val="32"/>
          <w:szCs w:val="32"/>
          <w:lang w:val="ru-RU"/>
        </w:rPr>
        <w:t xml:space="preserve">                                                   </w:t>
      </w:r>
      <w:r w:rsidR="00831BDA" w:rsidRPr="002D0FF8">
        <w:rPr>
          <w:b/>
          <w:sz w:val="32"/>
          <w:szCs w:val="32"/>
          <w:lang w:val="ru-RU"/>
        </w:rPr>
        <w:t xml:space="preserve"> </w:t>
      </w:r>
      <w:r w:rsidR="00BB652D" w:rsidRPr="002D0FF8">
        <w:rPr>
          <w:b/>
          <w:sz w:val="32"/>
          <w:szCs w:val="32"/>
          <w:lang w:val="ru-RU"/>
        </w:rPr>
        <w:t>РЕШЕНИЕ</w:t>
      </w:r>
      <w:r w:rsidR="004674BA" w:rsidRPr="002D0FF8">
        <w:rPr>
          <w:b/>
          <w:sz w:val="26"/>
          <w:lang w:val="ru-RU"/>
        </w:rPr>
        <w:t xml:space="preserve">             </w:t>
      </w:r>
      <w:r w:rsidRPr="002D0FF8">
        <w:rPr>
          <w:b/>
          <w:sz w:val="26"/>
          <w:lang w:val="ru-RU"/>
        </w:rPr>
        <w:t xml:space="preserve">                </w:t>
      </w:r>
    </w:p>
    <w:p w:rsidR="00A54021" w:rsidRPr="00A54021" w:rsidRDefault="00AF5BF3" w:rsidP="00AF5BF3">
      <w:pPr>
        <w:rPr>
          <w:lang w:val="ru-RU"/>
        </w:rPr>
      </w:pPr>
      <w:r w:rsidRPr="00C75674">
        <w:rPr>
          <w:lang w:val="ru-RU"/>
        </w:rPr>
        <w:t xml:space="preserve">от </w:t>
      </w:r>
      <w:r w:rsidR="00C75674" w:rsidRPr="00C75674">
        <w:rPr>
          <w:lang w:val="ru-RU"/>
        </w:rPr>
        <w:t>30</w:t>
      </w:r>
      <w:r w:rsidRPr="00C75674">
        <w:rPr>
          <w:lang w:val="ru-RU"/>
        </w:rPr>
        <w:t xml:space="preserve"> </w:t>
      </w:r>
      <w:r w:rsidR="00C75674" w:rsidRPr="00C75674">
        <w:rPr>
          <w:lang w:val="ru-RU"/>
        </w:rPr>
        <w:t>октября</w:t>
      </w:r>
      <w:r w:rsidR="00A35499" w:rsidRPr="00C75674">
        <w:rPr>
          <w:lang w:val="ru-RU"/>
        </w:rPr>
        <w:t xml:space="preserve"> </w:t>
      </w:r>
      <w:r w:rsidR="001C136B" w:rsidRPr="00C75674">
        <w:rPr>
          <w:lang w:val="ru-RU"/>
        </w:rPr>
        <w:t xml:space="preserve"> 2020</w:t>
      </w:r>
      <w:r w:rsidRPr="00C75674">
        <w:rPr>
          <w:lang w:val="ru-RU"/>
        </w:rPr>
        <w:t xml:space="preserve"> года                                                                                                </w:t>
      </w:r>
      <w:r w:rsidR="00A54021" w:rsidRPr="00C75674">
        <w:rPr>
          <w:lang w:val="ru-RU"/>
        </w:rPr>
        <w:t xml:space="preserve"> № IV-4</w:t>
      </w:r>
      <w:r w:rsidR="00A70FAE" w:rsidRPr="00C75674">
        <w:rPr>
          <w:lang w:val="ru-RU"/>
        </w:rPr>
        <w:t>5</w:t>
      </w:r>
      <w:r w:rsidR="00C140EB" w:rsidRPr="00C75674">
        <w:rPr>
          <w:lang w:val="ru-RU"/>
        </w:rPr>
        <w:t>/</w:t>
      </w:r>
      <w:r w:rsidR="00A35499" w:rsidRPr="00C75674">
        <w:rPr>
          <w:lang w:val="ru-RU"/>
        </w:rPr>
        <w:t>1</w:t>
      </w:r>
      <w:r w:rsidR="00C273FA" w:rsidRPr="00C75674">
        <w:rPr>
          <w:lang w:val="ru-RU"/>
        </w:rPr>
        <w:t>-</w:t>
      </w:r>
      <w:r w:rsidR="00A70FAE" w:rsidRPr="00C75674">
        <w:rPr>
          <w:lang w:val="ru-RU"/>
        </w:rPr>
        <w:t>1</w:t>
      </w:r>
      <w:r w:rsidR="00A70FAE">
        <w:rPr>
          <w:lang w:val="ru-RU"/>
        </w:rPr>
        <w:t>30</w:t>
      </w:r>
    </w:p>
    <w:p w:rsidR="00AF5BF3" w:rsidRPr="002D0FD1" w:rsidRDefault="00AF5BF3" w:rsidP="00AF5BF3">
      <w:pPr>
        <w:rPr>
          <w:b/>
          <w:color w:val="FF0000"/>
          <w:lang w:val="ru-RU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F05C32" w:rsidRPr="00EC470A" w:rsidTr="00F05C32">
        <w:tc>
          <w:tcPr>
            <w:tcW w:w="5068" w:type="dxa"/>
          </w:tcPr>
          <w:p w:rsidR="00F05C32" w:rsidRPr="00CD5D09" w:rsidRDefault="00F05C32" w:rsidP="00F05C32">
            <w:pPr>
              <w:rPr>
                <w:lang w:val="ru-RU"/>
              </w:rPr>
            </w:pPr>
            <w:r w:rsidRPr="00CD5D09">
              <w:rPr>
                <w:lang w:val="ru-RU"/>
              </w:rPr>
              <w:t xml:space="preserve">О внесении изменений и дополнений в решение Совета муниципального образования  сельского поселения «Часово»  № </w:t>
            </w:r>
            <w:r w:rsidR="009E5FA7" w:rsidRPr="00CD5D09">
              <w:t>IV</w:t>
            </w:r>
            <w:r w:rsidR="00595A8E" w:rsidRPr="00CD5D09">
              <w:rPr>
                <w:lang w:val="ru-RU"/>
              </w:rPr>
              <w:t>-37</w:t>
            </w:r>
            <w:r w:rsidR="009E5FA7" w:rsidRPr="00CD5D09">
              <w:rPr>
                <w:lang w:val="ru-RU"/>
              </w:rPr>
              <w:t>/</w:t>
            </w:r>
            <w:r w:rsidR="00595A8E" w:rsidRPr="00CD5D09">
              <w:rPr>
                <w:lang w:val="ru-RU"/>
              </w:rPr>
              <w:t>1</w:t>
            </w:r>
            <w:r w:rsidR="009E5FA7" w:rsidRPr="00CD5D09">
              <w:rPr>
                <w:lang w:val="ru-RU"/>
              </w:rPr>
              <w:t>-</w:t>
            </w:r>
            <w:r w:rsidR="00595A8E" w:rsidRPr="00CD5D09">
              <w:rPr>
                <w:lang w:val="ru-RU"/>
              </w:rPr>
              <w:t>114</w:t>
            </w:r>
            <w:r w:rsidRPr="00CD5D09">
              <w:rPr>
                <w:lang w:val="ru-RU"/>
              </w:rPr>
              <w:t xml:space="preserve"> от 2</w:t>
            </w:r>
            <w:r w:rsidR="009E5FA7" w:rsidRPr="00CD5D09">
              <w:rPr>
                <w:lang w:val="ru-RU"/>
              </w:rPr>
              <w:t>0.12.201</w:t>
            </w:r>
            <w:r w:rsidR="00595A8E" w:rsidRPr="00CD5D09">
              <w:rPr>
                <w:lang w:val="ru-RU"/>
              </w:rPr>
              <w:t>9</w:t>
            </w:r>
            <w:r w:rsidRPr="00CD5D09">
              <w:rPr>
                <w:lang w:val="ru-RU"/>
              </w:rPr>
              <w:t xml:space="preserve"> года  «О бюджете муниципального образования сел</w:t>
            </w:r>
            <w:r w:rsidR="00595A8E" w:rsidRPr="00CD5D09">
              <w:rPr>
                <w:lang w:val="ru-RU"/>
              </w:rPr>
              <w:t>ьского поселения «Часово» на 2020</w:t>
            </w:r>
            <w:r w:rsidRPr="00CD5D09">
              <w:rPr>
                <w:lang w:val="ru-RU"/>
              </w:rPr>
              <w:t xml:space="preserve"> год»</w:t>
            </w:r>
          </w:p>
          <w:p w:rsidR="00F05C32" w:rsidRPr="00CD5D09" w:rsidRDefault="00F05C32" w:rsidP="00AF5BF3">
            <w:pPr>
              <w:rPr>
                <w:b/>
                <w:color w:val="FF0000"/>
                <w:lang w:val="ru-RU"/>
              </w:rPr>
            </w:pPr>
          </w:p>
        </w:tc>
        <w:tc>
          <w:tcPr>
            <w:tcW w:w="5069" w:type="dxa"/>
          </w:tcPr>
          <w:p w:rsidR="00F05C32" w:rsidRPr="00CD5D09" w:rsidRDefault="00F05C32" w:rsidP="00AF5BF3">
            <w:pPr>
              <w:rPr>
                <w:b/>
                <w:color w:val="FF0000"/>
                <w:lang w:val="ru-RU"/>
              </w:rPr>
            </w:pPr>
          </w:p>
        </w:tc>
      </w:tr>
    </w:tbl>
    <w:p w:rsidR="001A0C37" w:rsidRPr="00EC470A" w:rsidRDefault="001A0C37" w:rsidP="001A0C37">
      <w:pPr>
        <w:jc w:val="both"/>
        <w:rPr>
          <w:b/>
          <w:lang w:val="ru-RU"/>
        </w:rPr>
      </w:pPr>
      <w:proofErr w:type="gramStart"/>
      <w:r w:rsidRPr="00EC470A">
        <w:rPr>
          <w:lang w:val="ru-RU"/>
        </w:rPr>
        <w:t>Руководствуясь частью 1 статьи 9, частями 1,2,3 статьи 184.1 Бюджетного Кодекса Российской Федерации, пунктом 2 части10 статьи 35 Федерального закона  № 131-ФЗ от 06.10.2003 г. «Об общих принципах  организации местного самоуправления в Российской  Федерации», пунктом 2 части 1 статьи 32 Устава муниципального образования  сельского поселения «Часово», главой 8 Положения о бюджетном процессе сельского поселения «Часово», утвержденного решением Совета сельского поселения 13.07.2008</w:t>
      </w:r>
      <w:proofErr w:type="gramEnd"/>
      <w:r w:rsidRPr="00EC470A">
        <w:rPr>
          <w:lang w:val="ru-RU"/>
        </w:rPr>
        <w:t xml:space="preserve"> </w:t>
      </w:r>
      <w:proofErr w:type="gramStart"/>
      <w:r w:rsidRPr="00EC470A">
        <w:rPr>
          <w:lang w:val="ru-RU"/>
        </w:rPr>
        <w:t>года № 29/07-3-128, Совет муниципального образования сельского поселения «Часово» решил:</w:t>
      </w:r>
      <w:proofErr w:type="gramEnd"/>
    </w:p>
    <w:p w:rsidR="001A0C37" w:rsidRPr="00EC470A" w:rsidRDefault="001A0C37" w:rsidP="001A0C37">
      <w:pPr>
        <w:jc w:val="both"/>
        <w:rPr>
          <w:lang w:val="ru-RU"/>
        </w:rPr>
      </w:pPr>
      <w:r w:rsidRPr="00EC470A">
        <w:rPr>
          <w:lang w:val="ru-RU"/>
        </w:rPr>
        <w:t xml:space="preserve">            1.Внести в решение Совета муниципального образования сельского поселения «Часово»</w:t>
      </w:r>
    </w:p>
    <w:p w:rsidR="001A0C37" w:rsidRPr="00EC470A" w:rsidRDefault="001A0C37" w:rsidP="001A0C37">
      <w:pPr>
        <w:jc w:val="both"/>
        <w:rPr>
          <w:lang w:val="ru-RU"/>
        </w:rPr>
      </w:pPr>
      <w:r w:rsidRPr="00EC470A">
        <w:rPr>
          <w:lang w:val="ru-RU"/>
        </w:rPr>
        <w:t xml:space="preserve">№ </w:t>
      </w:r>
      <w:r w:rsidRPr="00EC470A">
        <w:t>IV</w:t>
      </w:r>
      <w:r w:rsidRPr="00EC470A">
        <w:rPr>
          <w:lang w:val="ru-RU"/>
        </w:rPr>
        <w:t>-37/1-114 от 20.12.2019 года «О бюджете муниципального образования сельского поселения «Часово» на 2020 год» следующие изменения и дополнения:</w:t>
      </w:r>
    </w:p>
    <w:p w:rsidR="001A0C37" w:rsidRPr="00EC470A" w:rsidRDefault="001A0C37" w:rsidP="001A0C37">
      <w:pPr>
        <w:jc w:val="both"/>
        <w:rPr>
          <w:lang w:val="ru-RU"/>
        </w:rPr>
      </w:pPr>
      <w:r w:rsidRPr="00EC470A">
        <w:rPr>
          <w:b/>
          <w:lang w:val="ru-RU"/>
        </w:rPr>
        <w:t xml:space="preserve">            </w:t>
      </w:r>
      <w:r w:rsidRPr="00EC470A">
        <w:rPr>
          <w:lang w:val="ru-RU"/>
        </w:rPr>
        <w:t xml:space="preserve">1.1.Статью 1 изложить в следующей редакции:                                                          </w:t>
      </w:r>
    </w:p>
    <w:p w:rsidR="001A0C37" w:rsidRPr="00EC470A" w:rsidRDefault="001A0C37" w:rsidP="001A0C37">
      <w:pPr>
        <w:ind w:firstLine="708"/>
        <w:jc w:val="both"/>
        <w:rPr>
          <w:lang w:val="ru-RU"/>
        </w:rPr>
      </w:pPr>
      <w:r w:rsidRPr="00EC470A">
        <w:rPr>
          <w:lang w:val="ru-RU"/>
        </w:rPr>
        <w:t xml:space="preserve"> Утвердить основные характеристики бюджета муниципального образования сельского поселения «  Часово»:</w:t>
      </w:r>
    </w:p>
    <w:p w:rsidR="001A0C37" w:rsidRPr="00EC470A" w:rsidRDefault="001A0C37" w:rsidP="001A0C37">
      <w:pPr>
        <w:jc w:val="both"/>
        <w:rPr>
          <w:lang w:val="ru-RU"/>
        </w:rPr>
      </w:pPr>
      <w:r w:rsidRPr="00EC470A">
        <w:rPr>
          <w:lang w:val="ru-RU"/>
        </w:rPr>
        <w:t xml:space="preserve">            Общий объем доходов   </w:t>
      </w:r>
      <w:r w:rsidR="00EC470A" w:rsidRPr="00EC470A">
        <w:rPr>
          <w:lang w:val="ru-RU"/>
        </w:rPr>
        <w:t>6421,8</w:t>
      </w:r>
      <w:r w:rsidRPr="00EC470A">
        <w:rPr>
          <w:lang w:val="ru-RU"/>
        </w:rPr>
        <w:t xml:space="preserve">  тыс. руб.</w:t>
      </w:r>
    </w:p>
    <w:p w:rsidR="001A0C37" w:rsidRPr="00EC470A" w:rsidRDefault="001A0C37" w:rsidP="001A0C37">
      <w:pPr>
        <w:ind w:firstLine="708"/>
        <w:jc w:val="both"/>
        <w:rPr>
          <w:lang w:val="ru-RU"/>
        </w:rPr>
      </w:pPr>
      <w:r w:rsidRPr="00EC470A">
        <w:rPr>
          <w:lang w:val="ru-RU"/>
        </w:rPr>
        <w:t xml:space="preserve">Общий объем расходов  </w:t>
      </w:r>
      <w:r w:rsidR="00EC470A" w:rsidRPr="00EC470A">
        <w:rPr>
          <w:lang w:val="ru-RU"/>
        </w:rPr>
        <w:t>6484,2</w:t>
      </w:r>
      <w:r w:rsidRPr="00EC470A">
        <w:rPr>
          <w:lang w:val="ru-RU"/>
        </w:rPr>
        <w:t xml:space="preserve"> тыс. руб.</w:t>
      </w:r>
    </w:p>
    <w:p w:rsidR="001A0C37" w:rsidRPr="00EC470A" w:rsidRDefault="001A0C37" w:rsidP="001A0C37">
      <w:pPr>
        <w:ind w:firstLine="708"/>
        <w:jc w:val="both"/>
        <w:rPr>
          <w:lang w:val="ru-RU"/>
        </w:rPr>
      </w:pPr>
      <w:r w:rsidRPr="00EC470A">
        <w:rPr>
          <w:lang w:val="ru-RU"/>
        </w:rPr>
        <w:t>Установить дефицит бюджета 62,4 тыс. руб.</w:t>
      </w:r>
    </w:p>
    <w:p w:rsidR="001A0C37" w:rsidRPr="00EC470A" w:rsidRDefault="001A0C37" w:rsidP="001A0C37">
      <w:pPr>
        <w:ind w:firstLine="708"/>
        <w:jc w:val="both"/>
        <w:rPr>
          <w:lang w:val="ru-RU"/>
        </w:rPr>
      </w:pPr>
      <w:r w:rsidRPr="00EC470A">
        <w:rPr>
          <w:lang w:val="ru-RU"/>
        </w:rPr>
        <w:t>1.2. Статью 2 изложить в следующей редакции:</w:t>
      </w:r>
    </w:p>
    <w:p w:rsidR="001A0C37" w:rsidRPr="00EC470A" w:rsidRDefault="001A0C37" w:rsidP="001A0C37">
      <w:pPr>
        <w:ind w:firstLine="708"/>
        <w:jc w:val="both"/>
        <w:rPr>
          <w:lang w:val="ru-RU"/>
        </w:rPr>
      </w:pPr>
      <w:r w:rsidRPr="00EC470A">
        <w:rPr>
          <w:lang w:val="ru-RU"/>
        </w:rPr>
        <w:t xml:space="preserve">Утвердить объем межбюджетных трансфертов, получаемых из доходов бюджета муниципального района «Сыктывдинский» в сумме </w:t>
      </w:r>
      <w:r w:rsidR="00EC470A" w:rsidRPr="00EC470A">
        <w:rPr>
          <w:lang w:val="ru-RU"/>
        </w:rPr>
        <w:t>5196,8</w:t>
      </w:r>
      <w:r w:rsidRPr="00EC470A">
        <w:rPr>
          <w:lang w:val="ru-RU"/>
        </w:rPr>
        <w:t xml:space="preserve"> тыс</w:t>
      </w:r>
      <w:proofErr w:type="gramStart"/>
      <w:r w:rsidRPr="00EC470A">
        <w:rPr>
          <w:lang w:val="ru-RU"/>
        </w:rPr>
        <w:t>.р</w:t>
      </w:r>
      <w:proofErr w:type="gramEnd"/>
      <w:r w:rsidRPr="00EC470A">
        <w:rPr>
          <w:lang w:val="ru-RU"/>
        </w:rPr>
        <w:t>уб., предоставляемых бюджету муниципального района «Сыктывдинский» в сумме 41,0 тыс.руб.</w:t>
      </w:r>
    </w:p>
    <w:p w:rsidR="001A0C37" w:rsidRPr="00EC470A" w:rsidRDefault="001A0C37" w:rsidP="001A0C37">
      <w:pPr>
        <w:ind w:firstLine="708"/>
        <w:jc w:val="both"/>
        <w:rPr>
          <w:lang w:val="ru-RU"/>
        </w:rPr>
      </w:pPr>
      <w:r w:rsidRPr="00EC470A">
        <w:rPr>
          <w:lang w:val="ru-RU"/>
        </w:rPr>
        <w:t xml:space="preserve">2.Внести в приложения к решению Совета муниципального образования сельского поселения «Часово» № </w:t>
      </w:r>
      <w:r w:rsidRPr="00EC470A">
        <w:t>IV</w:t>
      </w:r>
      <w:r w:rsidRPr="00EC470A">
        <w:rPr>
          <w:lang w:val="ru-RU"/>
        </w:rPr>
        <w:t>-37/1-114 от 20.12.2019 года следующие изменения и дополнения:</w:t>
      </w:r>
    </w:p>
    <w:p w:rsidR="001A0C37" w:rsidRPr="00EC470A" w:rsidRDefault="00CD5D09" w:rsidP="001A0C37">
      <w:pPr>
        <w:jc w:val="both"/>
        <w:rPr>
          <w:lang w:val="ru-RU"/>
        </w:rPr>
      </w:pPr>
      <w:r w:rsidRPr="00EC470A">
        <w:rPr>
          <w:lang w:val="ru-RU"/>
        </w:rPr>
        <w:t xml:space="preserve">            2.1.Приложение 6</w:t>
      </w:r>
      <w:r w:rsidR="001A0C37" w:rsidRPr="00EC470A">
        <w:rPr>
          <w:lang w:val="ru-RU"/>
        </w:rPr>
        <w:t xml:space="preserve"> изложить </w:t>
      </w:r>
      <w:r w:rsidRPr="00EC470A">
        <w:rPr>
          <w:lang w:val="ru-RU"/>
        </w:rPr>
        <w:t>в редакции согласно приложению 6</w:t>
      </w:r>
      <w:r w:rsidR="001A0C37" w:rsidRPr="00EC470A">
        <w:rPr>
          <w:lang w:val="ru-RU"/>
        </w:rPr>
        <w:t xml:space="preserve"> к настоящему решению. </w:t>
      </w:r>
    </w:p>
    <w:p w:rsidR="001A0C37" w:rsidRPr="00EC470A" w:rsidRDefault="001A0C37" w:rsidP="001A0C37">
      <w:pPr>
        <w:jc w:val="both"/>
        <w:rPr>
          <w:lang w:val="ru-RU"/>
        </w:rPr>
      </w:pPr>
      <w:r w:rsidRPr="00EC470A">
        <w:rPr>
          <w:lang w:val="ru-RU"/>
        </w:rPr>
        <w:t xml:space="preserve">            3.Настоящее решение вступает в силу со дня официального обнародования.                               </w:t>
      </w:r>
    </w:p>
    <w:p w:rsidR="001A0C37" w:rsidRPr="00EC470A" w:rsidRDefault="001A0C37" w:rsidP="001A0C37">
      <w:pPr>
        <w:ind w:firstLine="708"/>
        <w:jc w:val="both"/>
        <w:rPr>
          <w:lang w:val="ru-RU"/>
        </w:rPr>
      </w:pPr>
    </w:p>
    <w:p w:rsidR="001A0C37" w:rsidRPr="0028236F" w:rsidRDefault="001A0C37" w:rsidP="001A0C37">
      <w:pPr>
        <w:ind w:firstLine="708"/>
        <w:jc w:val="both"/>
        <w:rPr>
          <w:lang w:val="ru-RU"/>
        </w:rPr>
      </w:pPr>
      <w:r w:rsidRPr="00EC470A">
        <w:rPr>
          <w:lang w:val="ru-RU"/>
        </w:rPr>
        <w:t>Глава сельского поселения « Часово»                                                      Е.А. Плоскова</w:t>
      </w:r>
    </w:p>
    <w:p w:rsidR="00383300" w:rsidRPr="00A35499" w:rsidRDefault="00383300" w:rsidP="001A0C37">
      <w:pPr>
        <w:jc w:val="both"/>
        <w:rPr>
          <w:color w:val="FF0000"/>
          <w:lang w:val="ru-RU"/>
        </w:rPr>
      </w:pPr>
    </w:p>
    <w:sectPr w:rsidR="00383300" w:rsidRPr="00A35499" w:rsidSect="00C103DE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A0714"/>
    <w:multiLevelType w:val="hybridMultilevel"/>
    <w:tmpl w:val="8C38AEE4"/>
    <w:lvl w:ilvl="0" w:tplc="9A74BE3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characterSpacingControl w:val="doNotCompress"/>
  <w:compat/>
  <w:rsids>
    <w:rsidRoot w:val="00CB1EAC"/>
    <w:rsid w:val="00002A68"/>
    <w:rsid w:val="00013AE6"/>
    <w:rsid w:val="000212E1"/>
    <w:rsid w:val="00043CDB"/>
    <w:rsid w:val="00045436"/>
    <w:rsid w:val="00045499"/>
    <w:rsid w:val="000509FB"/>
    <w:rsid w:val="00051292"/>
    <w:rsid w:val="00064255"/>
    <w:rsid w:val="00074F6A"/>
    <w:rsid w:val="00076900"/>
    <w:rsid w:val="000B1F50"/>
    <w:rsid w:val="000C0149"/>
    <w:rsid w:val="000C12F4"/>
    <w:rsid w:val="000C2242"/>
    <w:rsid w:val="000C43BC"/>
    <w:rsid w:val="000C61E5"/>
    <w:rsid w:val="000E1CB6"/>
    <w:rsid w:val="0010149F"/>
    <w:rsid w:val="001126D1"/>
    <w:rsid w:val="0012110D"/>
    <w:rsid w:val="00124A31"/>
    <w:rsid w:val="001252BE"/>
    <w:rsid w:val="0012588C"/>
    <w:rsid w:val="00137677"/>
    <w:rsid w:val="0013782D"/>
    <w:rsid w:val="00141F10"/>
    <w:rsid w:val="00147240"/>
    <w:rsid w:val="00150D74"/>
    <w:rsid w:val="00160C63"/>
    <w:rsid w:val="00161D1B"/>
    <w:rsid w:val="001650A6"/>
    <w:rsid w:val="001673F8"/>
    <w:rsid w:val="00170DAC"/>
    <w:rsid w:val="00177CA1"/>
    <w:rsid w:val="00181040"/>
    <w:rsid w:val="00186D47"/>
    <w:rsid w:val="00194CFB"/>
    <w:rsid w:val="001A0C37"/>
    <w:rsid w:val="001A4BFB"/>
    <w:rsid w:val="001C136B"/>
    <w:rsid w:val="001C4E48"/>
    <w:rsid w:val="001C6EA4"/>
    <w:rsid w:val="001D5C08"/>
    <w:rsid w:val="001E2912"/>
    <w:rsid w:val="001E2BFA"/>
    <w:rsid w:val="001F3C67"/>
    <w:rsid w:val="0020529A"/>
    <w:rsid w:val="00206248"/>
    <w:rsid w:val="00210509"/>
    <w:rsid w:val="00213CF6"/>
    <w:rsid w:val="002158F6"/>
    <w:rsid w:val="0022051C"/>
    <w:rsid w:val="0022138B"/>
    <w:rsid w:val="00222571"/>
    <w:rsid w:val="00225E20"/>
    <w:rsid w:val="002305E4"/>
    <w:rsid w:val="002422DA"/>
    <w:rsid w:val="00246503"/>
    <w:rsid w:val="002531B6"/>
    <w:rsid w:val="00256750"/>
    <w:rsid w:val="00260B17"/>
    <w:rsid w:val="00262739"/>
    <w:rsid w:val="00271C45"/>
    <w:rsid w:val="002775FF"/>
    <w:rsid w:val="0028236F"/>
    <w:rsid w:val="00287075"/>
    <w:rsid w:val="00291FCA"/>
    <w:rsid w:val="0029257B"/>
    <w:rsid w:val="002952E4"/>
    <w:rsid w:val="002A7BD7"/>
    <w:rsid w:val="002B3510"/>
    <w:rsid w:val="002C27E7"/>
    <w:rsid w:val="002D0FD1"/>
    <w:rsid w:val="002D0FF8"/>
    <w:rsid w:val="002D4D57"/>
    <w:rsid w:val="002E102B"/>
    <w:rsid w:val="002F5C63"/>
    <w:rsid w:val="003018BC"/>
    <w:rsid w:val="003073CD"/>
    <w:rsid w:val="00316E95"/>
    <w:rsid w:val="003422A7"/>
    <w:rsid w:val="0034276A"/>
    <w:rsid w:val="00353E4F"/>
    <w:rsid w:val="00360C6C"/>
    <w:rsid w:val="00360C8D"/>
    <w:rsid w:val="00360CFC"/>
    <w:rsid w:val="00360EA7"/>
    <w:rsid w:val="00374CBF"/>
    <w:rsid w:val="00383300"/>
    <w:rsid w:val="003855B5"/>
    <w:rsid w:val="003876DB"/>
    <w:rsid w:val="003904F2"/>
    <w:rsid w:val="00394F66"/>
    <w:rsid w:val="00397CFE"/>
    <w:rsid w:val="003B0F2D"/>
    <w:rsid w:val="003E2ED1"/>
    <w:rsid w:val="003E677A"/>
    <w:rsid w:val="003F140C"/>
    <w:rsid w:val="00402DA3"/>
    <w:rsid w:val="00410B42"/>
    <w:rsid w:val="00417074"/>
    <w:rsid w:val="004202F9"/>
    <w:rsid w:val="004232C7"/>
    <w:rsid w:val="00423996"/>
    <w:rsid w:val="00463E63"/>
    <w:rsid w:val="004674BA"/>
    <w:rsid w:val="004700A3"/>
    <w:rsid w:val="00484A7A"/>
    <w:rsid w:val="00484E53"/>
    <w:rsid w:val="00497977"/>
    <w:rsid w:val="004A458C"/>
    <w:rsid w:val="004A49E8"/>
    <w:rsid w:val="004A572A"/>
    <w:rsid w:val="004B40CD"/>
    <w:rsid w:val="004C131B"/>
    <w:rsid w:val="004D2A3D"/>
    <w:rsid w:val="004D47B2"/>
    <w:rsid w:val="004D71F2"/>
    <w:rsid w:val="004E052C"/>
    <w:rsid w:val="004F3D7A"/>
    <w:rsid w:val="004F7B02"/>
    <w:rsid w:val="005126A6"/>
    <w:rsid w:val="00513CA5"/>
    <w:rsid w:val="005239A3"/>
    <w:rsid w:val="00550607"/>
    <w:rsid w:val="00581184"/>
    <w:rsid w:val="00584411"/>
    <w:rsid w:val="0058546F"/>
    <w:rsid w:val="00587944"/>
    <w:rsid w:val="0059318B"/>
    <w:rsid w:val="00593C0B"/>
    <w:rsid w:val="00595A8E"/>
    <w:rsid w:val="005A0056"/>
    <w:rsid w:val="005B0309"/>
    <w:rsid w:val="005B3DCA"/>
    <w:rsid w:val="005B5F4C"/>
    <w:rsid w:val="005D10A6"/>
    <w:rsid w:val="005D16EC"/>
    <w:rsid w:val="005D2201"/>
    <w:rsid w:val="005D6F5C"/>
    <w:rsid w:val="005D7A0C"/>
    <w:rsid w:val="005E2DFD"/>
    <w:rsid w:val="005E2DFE"/>
    <w:rsid w:val="005E4E1B"/>
    <w:rsid w:val="005E6B49"/>
    <w:rsid w:val="006015DF"/>
    <w:rsid w:val="006064D6"/>
    <w:rsid w:val="006130A2"/>
    <w:rsid w:val="00613427"/>
    <w:rsid w:val="0062011C"/>
    <w:rsid w:val="006243D7"/>
    <w:rsid w:val="00625B09"/>
    <w:rsid w:val="00641E6A"/>
    <w:rsid w:val="00646FA1"/>
    <w:rsid w:val="006530CC"/>
    <w:rsid w:val="00660E4B"/>
    <w:rsid w:val="00664484"/>
    <w:rsid w:val="00670C2F"/>
    <w:rsid w:val="00674CAC"/>
    <w:rsid w:val="006802E3"/>
    <w:rsid w:val="00681A1E"/>
    <w:rsid w:val="00696E2A"/>
    <w:rsid w:val="006A010D"/>
    <w:rsid w:val="006A1CA8"/>
    <w:rsid w:val="006C70C3"/>
    <w:rsid w:val="006D0F17"/>
    <w:rsid w:val="006D56B3"/>
    <w:rsid w:val="006D7680"/>
    <w:rsid w:val="006E3501"/>
    <w:rsid w:val="006E3E39"/>
    <w:rsid w:val="006E7E08"/>
    <w:rsid w:val="006F19E9"/>
    <w:rsid w:val="006F2777"/>
    <w:rsid w:val="006F456B"/>
    <w:rsid w:val="006F5EBF"/>
    <w:rsid w:val="00703942"/>
    <w:rsid w:val="00710B71"/>
    <w:rsid w:val="007112D8"/>
    <w:rsid w:val="007239A5"/>
    <w:rsid w:val="00732E43"/>
    <w:rsid w:val="007354FE"/>
    <w:rsid w:val="0074221C"/>
    <w:rsid w:val="00756355"/>
    <w:rsid w:val="007654FD"/>
    <w:rsid w:val="007776E8"/>
    <w:rsid w:val="00781429"/>
    <w:rsid w:val="007862DB"/>
    <w:rsid w:val="00795538"/>
    <w:rsid w:val="00795B5F"/>
    <w:rsid w:val="007A3E5A"/>
    <w:rsid w:val="007A73A2"/>
    <w:rsid w:val="007B0B22"/>
    <w:rsid w:val="007C27CA"/>
    <w:rsid w:val="007C35C0"/>
    <w:rsid w:val="007C496A"/>
    <w:rsid w:val="007E1EEC"/>
    <w:rsid w:val="007E4173"/>
    <w:rsid w:val="007F593C"/>
    <w:rsid w:val="007F6372"/>
    <w:rsid w:val="0080061B"/>
    <w:rsid w:val="00800975"/>
    <w:rsid w:val="00801A33"/>
    <w:rsid w:val="00806E5E"/>
    <w:rsid w:val="00812F78"/>
    <w:rsid w:val="00813D62"/>
    <w:rsid w:val="008144CE"/>
    <w:rsid w:val="00823FA0"/>
    <w:rsid w:val="00831BDA"/>
    <w:rsid w:val="0084560A"/>
    <w:rsid w:val="008510F3"/>
    <w:rsid w:val="008560DF"/>
    <w:rsid w:val="00865D83"/>
    <w:rsid w:val="0087110A"/>
    <w:rsid w:val="0087318B"/>
    <w:rsid w:val="00874DE0"/>
    <w:rsid w:val="008A513C"/>
    <w:rsid w:val="008A62FE"/>
    <w:rsid w:val="008C4E60"/>
    <w:rsid w:val="008C60E0"/>
    <w:rsid w:val="008D4C75"/>
    <w:rsid w:val="008D50BE"/>
    <w:rsid w:val="008D6E57"/>
    <w:rsid w:val="008F6566"/>
    <w:rsid w:val="00903B63"/>
    <w:rsid w:val="0091505B"/>
    <w:rsid w:val="009154D6"/>
    <w:rsid w:val="00916389"/>
    <w:rsid w:val="00916D33"/>
    <w:rsid w:val="00920BE3"/>
    <w:rsid w:val="009276E9"/>
    <w:rsid w:val="0093306E"/>
    <w:rsid w:val="00934E1A"/>
    <w:rsid w:val="0094156C"/>
    <w:rsid w:val="00945F98"/>
    <w:rsid w:val="00956D23"/>
    <w:rsid w:val="00967EBC"/>
    <w:rsid w:val="00974D5F"/>
    <w:rsid w:val="00981180"/>
    <w:rsid w:val="00993237"/>
    <w:rsid w:val="00993930"/>
    <w:rsid w:val="00993C94"/>
    <w:rsid w:val="009945B1"/>
    <w:rsid w:val="00997350"/>
    <w:rsid w:val="009A2B4A"/>
    <w:rsid w:val="009A3BA2"/>
    <w:rsid w:val="009A70D5"/>
    <w:rsid w:val="009A7BC0"/>
    <w:rsid w:val="009C2ABE"/>
    <w:rsid w:val="009C3537"/>
    <w:rsid w:val="009C5B41"/>
    <w:rsid w:val="009E044B"/>
    <w:rsid w:val="009E1D15"/>
    <w:rsid w:val="009E2D8A"/>
    <w:rsid w:val="009E3073"/>
    <w:rsid w:val="009E5FA7"/>
    <w:rsid w:val="009F17D6"/>
    <w:rsid w:val="009F23A9"/>
    <w:rsid w:val="00A05352"/>
    <w:rsid w:val="00A067E4"/>
    <w:rsid w:val="00A16D81"/>
    <w:rsid w:val="00A35499"/>
    <w:rsid w:val="00A50F8D"/>
    <w:rsid w:val="00A54021"/>
    <w:rsid w:val="00A542DB"/>
    <w:rsid w:val="00A65BE7"/>
    <w:rsid w:val="00A66F79"/>
    <w:rsid w:val="00A70FAE"/>
    <w:rsid w:val="00A71F8F"/>
    <w:rsid w:val="00A80E27"/>
    <w:rsid w:val="00A87533"/>
    <w:rsid w:val="00A90E58"/>
    <w:rsid w:val="00A96768"/>
    <w:rsid w:val="00AA1052"/>
    <w:rsid w:val="00AA206D"/>
    <w:rsid w:val="00AA26B2"/>
    <w:rsid w:val="00AA3C43"/>
    <w:rsid w:val="00AB5F61"/>
    <w:rsid w:val="00AB5FE1"/>
    <w:rsid w:val="00AC4AF2"/>
    <w:rsid w:val="00AC5443"/>
    <w:rsid w:val="00AE2F45"/>
    <w:rsid w:val="00AE3348"/>
    <w:rsid w:val="00AE7189"/>
    <w:rsid w:val="00AF5BF3"/>
    <w:rsid w:val="00B04536"/>
    <w:rsid w:val="00B10211"/>
    <w:rsid w:val="00B253AB"/>
    <w:rsid w:val="00B303B4"/>
    <w:rsid w:val="00B33C7C"/>
    <w:rsid w:val="00B443E7"/>
    <w:rsid w:val="00B504BB"/>
    <w:rsid w:val="00B52327"/>
    <w:rsid w:val="00B52D44"/>
    <w:rsid w:val="00B71A06"/>
    <w:rsid w:val="00B823CC"/>
    <w:rsid w:val="00B835EE"/>
    <w:rsid w:val="00B84808"/>
    <w:rsid w:val="00B87E0E"/>
    <w:rsid w:val="00B9122A"/>
    <w:rsid w:val="00B921B9"/>
    <w:rsid w:val="00B946B7"/>
    <w:rsid w:val="00B96867"/>
    <w:rsid w:val="00BA0133"/>
    <w:rsid w:val="00BB1311"/>
    <w:rsid w:val="00BB5152"/>
    <w:rsid w:val="00BB652D"/>
    <w:rsid w:val="00BB7B51"/>
    <w:rsid w:val="00BC3796"/>
    <w:rsid w:val="00BC5DE7"/>
    <w:rsid w:val="00BC60D2"/>
    <w:rsid w:val="00BE1BFB"/>
    <w:rsid w:val="00BE4CC5"/>
    <w:rsid w:val="00BF4D4B"/>
    <w:rsid w:val="00C00FBA"/>
    <w:rsid w:val="00C103DE"/>
    <w:rsid w:val="00C117FF"/>
    <w:rsid w:val="00C120AA"/>
    <w:rsid w:val="00C13D7C"/>
    <w:rsid w:val="00C140EB"/>
    <w:rsid w:val="00C20EA6"/>
    <w:rsid w:val="00C21082"/>
    <w:rsid w:val="00C26564"/>
    <w:rsid w:val="00C273FA"/>
    <w:rsid w:val="00C3225F"/>
    <w:rsid w:val="00C34BB6"/>
    <w:rsid w:val="00C37D47"/>
    <w:rsid w:val="00C41291"/>
    <w:rsid w:val="00C50282"/>
    <w:rsid w:val="00C55F28"/>
    <w:rsid w:val="00C66AE1"/>
    <w:rsid w:val="00C75674"/>
    <w:rsid w:val="00C82A2D"/>
    <w:rsid w:val="00C90FA0"/>
    <w:rsid w:val="00C91CCA"/>
    <w:rsid w:val="00C96C62"/>
    <w:rsid w:val="00CA0335"/>
    <w:rsid w:val="00CA2474"/>
    <w:rsid w:val="00CA7B48"/>
    <w:rsid w:val="00CB0AD4"/>
    <w:rsid w:val="00CB1EAC"/>
    <w:rsid w:val="00CB20AB"/>
    <w:rsid w:val="00CC1935"/>
    <w:rsid w:val="00CC494C"/>
    <w:rsid w:val="00CC6C4B"/>
    <w:rsid w:val="00CD5577"/>
    <w:rsid w:val="00CD5D09"/>
    <w:rsid w:val="00CE12FC"/>
    <w:rsid w:val="00CE22F4"/>
    <w:rsid w:val="00D05FF6"/>
    <w:rsid w:val="00D168B9"/>
    <w:rsid w:val="00D16CEC"/>
    <w:rsid w:val="00D2043E"/>
    <w:rsid w:val="00D208BF"/>
    <w:rsid w:val="00D22D5C"/>
    <w:rsid w:val="00D3037D"/>
    <w:rsid w:val="00D40C38"/>
    <w:rsid w:val="00D448CE"/>
    <w:rsid w:val="00D557B1"/>
    <w:rsid w:val="00D94A11"/>
    <w:rsid w:val="00D96806"/>
    <w:rsid w:val="00DA3CA0"/>
    <w:rsid w:val="00DA591B"/>
    <w:rsid w:val="00DB6350"/>
    <w:rsid w:val="00DC4445"/>
    <w:rsid w:val="00DC54F4"/>
    <w:rsid w:val="00DC5D5A"/>
    <w:rsid w:val="00DD1BCB"/>
    <w:rsid w:val="00DD4B47"/>
    <w:rsid w:val="00DD6F47"/>
    <w:rsid w:val="00DE20D3"/>
    <w:rsid w:val="00DE40A3"/>
    <w:rsid w:val="00DE5AEC"/>
    <w:rsid w:val="00DF1005"/>
    <w:rsid w:val="00E034CD"/>
    <w:rsid w:val="00E0375D"/>
    <w:rsid w:val="00E06600"/>
    <w:rsid w:val="00E1363E"/>
    <w:rsid w:val="00E14FCA"/>
    <w:rsid w:val="00E1615C"/>
    <w:rsid w:val="00E2218D"/>
    <w:rsid w:val="00E2342B"/>
    <w:rsid w:val="00E267AF"/>
    <w:rsid w:val="00E36E07"/>
    <w:rsid w:val="00E3722F"/>
    <w:rsid w:val="00E45BB1"/>
    <w:rsid w:val="00E5342B"/>
    <w:rsid w:val="00E5402B"/>
    <w:rsid w:val="00E65D8A"/>
    <w:rsid w:val="00E74FE8"/>
    <w:rsid w:val="00E95EBD"/>
    <w:rsid w:val="00EA1CE8"/>
    <w:rsid w:val="00EA2A66"/>
    <w:rsid w:val="00EA56F3"/>
    <w:rsid w:val="00EB443E"/>
    <w:rsid w:val="00EC2873"/>
    <w:rsid w:val="00EC470A"/>
    <w:rsid w:val="00ED1543"/>
    <w:rsid w:val="00ED49BF"/>
    <w:rsid w:val="00EE1D23"/>
    <w:rsid w:val="00EE25D8"/>
    <w:rsid w:val="00EE3529"/>
    <w:rsid w:val="00EE4904"/>
    <w:rsid w:val="00EE647A"/>
    <w:rsid w:val="00EF4F9B"/>
    <w:rsid w:val="00EF5A1A"/>
    <w:rsid w:val="00EF7074"/>
    <w:rsid w:val="00F05C32"/>
    <w:rsid w:val="00F172EE"/>
    <w:rsid w:val="00F268CF"/>
    <w:rsid w:val="00F34376"/>
    <w:rsid w:val="00F3626A"/>
    <w:rsid w:val="00F44D34"/>
    <w:rsid w:val="00F455BA"/>
    <w:rsid w:val="00F54576"/>
    <w:rsid w:val="00F561CA"/>
    <w:rsid w:val="00F71020"/>
    <w:rsid w:val="00F712C3"/>
    <w:rsid w:val="00F73030"/>
    <w:rsid w:val="00F904F3"/>
    <w:rsid w:val="00F91AE8"/>
    <w:rsid w:val="00F94761"/>
    <w:rsid w:val="00F96185"/>
    <w:rsid w:val="00FB1113"/>
    <w:rsid w:val="00FC6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EAC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CB1EAC"/>
    <w:pPr>
      <w:keepNext/>
      <w:ind w:firstLine="54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B1E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EF5A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"/>
    <w:rsid w:val="005E2DFD"/>
    <w:rPr>
      <w:b/>
      <w:bCs/>
      <w:sz w:val="24"/>
      <w:szCs w:val="24"/>
      <w:lang w:eastAsia="en-US"/>
    </w:rPr>
  </w:style>
  <w:style w:type="table" w:styleId="a4">
    <w:name w:val="Table Grid"/>
    <w:basedOn w:val="a1"/>
    <w:rsid w:val="00F05C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3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&#1040;&#1076;&#1084;&#1080;&#1085;&#1080;&#1089;&#1090;&#1088;&#1072;&#1090;&#1086;&#1088;\Local%20Settings\WINDOWS\Temp\$wc\WINDOWS\GERB_KOM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12AE-9308-4906-8E9B-6F671D24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ФУ МФ РК</Company>
  <LinksUpToDate>false</LinksUpToDate>
  <CharactersWithSpaces>2484</CharactersWithSpaces>
  <SharedDoc>false</SharedDoc>
  <HLinks>
    <vt:vector size="6" baseType="variant">
      <vt:variant>
        <vt:i4>4523077</vt:i4>
      </vt:variant>
      <vt:variant>
        <vt:i4>2308</vt:i4>
      </vt:variant>
      <vt:variant>
        <vt:i4>1025</vt:i4>
      </vt:variant>
      <vt:variant>
        <vt:i4>1</vt:i4>
      </vt:variant>
      <vt:variant>
        <vt:lpwstr>C:\Documents and Settings\Администратор\Local Settings\WINDOWS\Temp\$wc\WINDOWS\GERB_KOM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Кузнецова Татьяна Кимовна</dc:creator>
  <cp:keywords/>
  <cp:lastModifiedBy>Администрация</cp:lastModifiedBy>
  <cp:revision>29</cp:revision>
  <cp:lastPrinted>2020-10-30T04:11:00Z</cp:lastPrinted>
  <dcterms:created xsi:type="dcterms:W3CDTF">2019-04-18T09:20:00Z</dcterms:created>
  <dcterms:modified xsi:type="dcterms:W3CDTF">2021-01-26T10:18:00Z</dcterms:modified>
</cp:coreProperties>
</file>